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A60D" w14:textId="2307249E" w:rsidR="008A2EAE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านนิทรรศการวันวิทยาศาสตร์ ประจำปี </w:t>
      </w:r>
      <w:r w:rsidR="000634D0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BD08D2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</w:p>
    <w:p w14:paraId="1A58E511" w14:textId="77777777" w:rsidR="008B6510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ใบสมัครการประกวดโครงงานวิทยาศาสตร์</w:t>
      </w:r>
    </w:p>
    <w:p w14:paraId="5F736200" w14:textId="77777777" w:rsidR="008B6510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8838FA3" w14:textId="77777777" w:rsidR="00664F65" w:rsidRPr="002D74B4" w:rsidRDefault="00664F65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</w:t>
      </w:r>
    </w:p>
    <w:p w14:paraId="1A2A40CD" w14:textId="77777777" w:rsidR="008B6510" w:rsidRDefault="008B6510">
      <w:pPr>
        <w:rPr>
          <w:rFonts w:ascii="TH SarabunPSK" w:hAnsi="TH SarabunPSK" w:cs="TH SarabunPSK"/>
          <w:sz w:val="24"/>
          <w:szCs w:val="32"/>
        </w:rPr>
      </w:pPr>
    </w:p>
    <w:p w14:paraId="6204B11E" w14:textId="77777777" w:rsidR="008B6510" w:rsidRPr="0051638E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วิทยาศาสตร์</w:t>
      </w:r>
    </w:p>
    <w:p w14:paraId="690BB206" w14:textId="77777777" w:rsidR="0051638E" w:rsidRDefault="008B6510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4760D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0B98020" w14:textId="77777777" w:rsidR="004760D1" w:rsidRPr="004760D1" w:rsidRDefault="004760D1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7750D56" w14:textId="77777777" w:rsidR="00617044" w:rsidRPr="00A634D0" w:rsidRDefault="00617044" w:rsidP="00A634D0">
      <w:pPr>
        <w:rPr>
          <w:rFonts w:ascii="TH SarabunPSK" w:hAnsi="TH SarabunPSK" w:cs="TH SarabunPSK"/>
          <w:sz w:val="32"/>
          <w:szCs w:val="32"/>
          <w:cs/>
        </w:rPr>
      </w:pPr>
    </w:p>
    <w:p w14:paraId="16D3B440" w14:textId="004781E1" w:rsidR="00D27E05" w:rsidRDefault="008B6510" w:rsidP="00D27E05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เข้าร่วมประกวดโครงงานวิทยาศาสตร์ ประจำปี 256</w:t>
      </w:r>
      <w:r w:rsidR="00BD08D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1FAFACFB" w14:textId="56C07585" w:rsidR="008B6510" w:rsidRPr="00D27E05" w:rsidRDefault="00D27E05" w:rsidP="00D27E05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  </w:t>
      </w:r>
      <w:r>
        <w:rPr>
          <w:rFonts w:hint="cs"/>
        </w:rPr>
        <w:sym w:font="Wingdings 2" w:char="F0A3"/>
      </w:r>
      <w:r w:rsidRPr="00D27E05">
        <w:rPr>
          <w:rFonts w:ascii="TH SarabunPSK" w:hAnsi="TH SarabunPSK" w:cs="TH SarabunPSK"/>
          <w:sz w:val="32"/>
          <w:szCs w:val="32"/>
        </w:rPr>
        <w:t xml:space="preserve">  </w:t>
      </w:r>
      <w:r w:rsidRPr="00D27E05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D27E05">
        <w:rPr>
          <w:rFonts w:ascii="TH SarabunPSK" w:hAnsi="TH SarabunPSK" w:cs="TH SarabunPSK"/>
          <w:sz w:val="32"/>
          <w:szCs w:val="32"/>
        </w:rPr>
        <w:t xml:space="preserve">    </w:t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   </w:t>
      </w:r>
      <w:r w:rsidR="008B6510">
        <w:rPr>
          <w:rFonts w:hint="cs"/>
        </w:rPr>
        <w:sym w:font="Wingdings 2" w:char="F0A3"/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</w:t>
      </w:r>
      <w:r w:rsidR="008B6510" w:rsidRPr="00D27E05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    </w:t>
      </w:r>
      <w:r w:rsidR="008B6510">
        <w:rPr>
          <w:rFonts w:hint="cs"/>
        </w:rPr>
        <w:sym w:font="Wingdings 2" w:char="F0A3"/>
      </w:r>
      <w:r w:rsidR="008B6510" w:rsidRPr="00D27E05">
        <w:rPr>
          <w:rFonts w:ascii="TH SarabunPSK" w:hAnsi="TH SarabunPSK" w:cs="TH SarabunPSK" w:hint="cs"/>
          <w:sz w:val="32"/>
          <w:szCs w:val="32"/>
          <w:cs/>
        </w:rPr>
        <w:t xml:space="preserve">  ระดับมัธยมศึกษาตอนปลาย</w:t>
      </w:r>
    </w:p>
    <w:p w14:paraId="318BD9D9" w14:textId="77777777" w:rsidR="008B6510" w:rsidRPr="008B6510" w:rsidRDefault="008B6510" w:rsidP="008B6510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  <w:cs/>
        </w:rPr>
      </w:pPr>
    </w:p>
    <w:p w14:paraId="5D312A4E" w14:textId="77777777" w:rsidR="008B6510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95E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1638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30CF52" w14:textId="7856ADA3" w:rsidR="008B6510" w:rsidRDefault="00C31EB1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31E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510">
        <w:rPr>
          <w:rFonts w:ascii="TH SarabunPSK" w:hAnsi="TH SarabunPSK" w:cs="TH SarabunPSK" w:hint="cs"/>
          <w:sz w:val="32"/>
          <w:szCs w:val="32"/>
          <w:cs/>
        </w:rPr>
        <w:t>เลขที่.......................หมู่ที่.................ถนน.............................................ตำบล.......................................</w:t>
      </w:r>
    </w:p>
    <w:p w14:paraId="658E6696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จังหวัด.........................................รหัสไปรษณีย์...........................</w:t>
      </w:r>
    </w:p>
    <w:p w14:paraId="2302749E" w14:textId="1B467389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สาร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04088FF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36D46FEF" w14:textId="77777777" w:rsidR="008B6510" w:rsidRPr="0051638E" w:rsidRDefault="00573871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ระกวดโครงงานวิทยาศาสตร์</w:t>
      </w:r>
      <w:r w:rsidRP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3 คน)</w:t>
      </w:r>
    </w:p>
    <w:p w14:paraId="0ED700BD" w14:textId="34BA43D1" w:rsidR="007F3ED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D7A8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D7A8F">
        <w:rPr>
          <w:rFonts w:ascii="TH SarabunPSK" w:hAnsi="TH SarabunPSK" w:cs="TH SarabunPSK" w:hint="cs"/>
          <w:sz w:val="32"/>
          <w:szCs w:val="32"/>
          <w:cs/>
        </w:rPr>
        <w:t>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9440F20" w14:textId="021EADD4" w:rsidR="00573871" w:rsidRDefault="007F3ED1" w:rsidP="007F3E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73052ED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E3D83C" w14:textId="09069133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47EB4AB1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9D3A6D" w14:textId="19162182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32D71E12" w14:textId="77777777" w:rsidR="00573871" w:rsidRPr="00494251" w:rsidRDefault="00573871" w:rsidP="00494251">
      <w:pPr>
        <w:rPr>
          <w:rFonts w:ascii="TH SarabunPSK" w:hAnsi="TH SarabunPSK" w:cs="TH SarabunPSK"/>
          <w:sz w:val="32"/>
          <w:szCs w:val="32"/>
          <w:cs/>
        </w:rPr>
      </w:pPr>
    </w:p>
    <w:p w14:paraId="01A97468" w14:textId="77777777" w:rsidR="00573871" w:rsidRPr="0051638E" w:rsidRDefault="00532878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ที่ปรึกษาโครงงาน</w:t>
      </w:r>
      <w:r w:rsidR="0049425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2 คน)</w:t>
      </w:r>
    </w:p>
    <w:p w14:paraId="5CE3616B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3287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94251"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นามส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กุล..........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1D2316" w14:textId="0B13F5F0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6AD7C06E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(ถ้ามี) </w:t>
      </w:r>
      <w:r>
        <w:rPr>
          <w:rFonts w:ascii="TH SarabunPSK" w:hAnsi="TH SarabunPSK" w:cs="TH SarabunPSK" w:hint="cs"/>
          <w:sz w:val="32"/>
          <w:szCs w:val="32"/>
          <w:cs/>
        </w:rPr>
        <w:t>ชื่อ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FE3A10" w14:textId="6D985E31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41066CA0" w14:textId="77777777" w:rsidR="00A625EA" w:rsidRDefault="00A625EA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C369B4F" w14:textId="77777777" w:rsidR="00C21CE7" w:rsidRDefault="00C21CE7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1EA9C7B5" w14:textId="77777777" w:rsidR="00C21CE7" w:rsidRDefault="00C21CE7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457F35F6" w14:textId="77777777" w:rsidR="00C21CE7" w:rsidRDefault="00C21CE7" w:rsidP="00573871">
      <w:pPr>
        <w:pStyle w:val="ListParagraph"/>
        <w:ind w:left="426"/>
        <w:rPr>
          <w:rFonts w:ascii="TH SarabunPSK" w:hAnsi="TH SarabunPSK" w:cs="TH SarabunPSK" w:hint="cs"/>
          <w:sz w:val="32"/>
          <w:szCs w:val="32"/>
        </w:rPr>
      </w:pPr>
    </w:p>
    <w:p w14:paraId="2E8216DC" w14:textId="77777777" w:rsidR="00A634D0" w:rsidRDefault="00A634D0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D537EC0" w14:textId="51A1B68A" w:rsidR="00573871" w:rsidRPr="00CE637C" w:rsidRDefault="00121F5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</w:t>
      </w:r>
      <w:r w:rsidR="001D4E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ทยาศาสตร์</w:t>
      </w:r>
      <w:r w:rsidR="00695DE3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บูรณ์แล้วหรือ</w:t>
      </w:r>
      <w:r w:rsidR="004F50FB">
        <w:rPr>
          <w:rFonts w:ascii="TH SarabunPSK" w:hAnsi="TH SarabunPSK" w:cs="TH SarabunPSK" w:hint="cs"/>
          <w:b/>
          <w:bCs/>
          <w:sz w:val="32"/>
          <w:szCs w:val="32"/>
          <w:cs/>
        </w:rPr>
        <w:t>เสร็จบางส่วน</w:t>
      </w:r>
      <w:r w:rsidR="00C514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14F0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ูปภาพอาจแสดงให้เห็นถึงผลที่ได้จากการทดลอง หรือ</w:t>
      </w:r>
      <w:r w:rsidR="00551C8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  <w:r w:rsidR="00B40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325614" w14:textId="12D663AA" w:rsidR="00A625EA" w:rsidRDefault="002858FB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3B9F77" wp14:editId="58A954B5">
                <wp:simplePos x="0" y="0"/>
                <wp:positionH relativeFrom="margin">
                  <wp:align>right</wp:align>
                </wp:positionH>
                <wp:positionV relativeFrom="paragraph">
                  <wp:posOffset>175259</wp:posOffset>
                </wp:positionV>
                <wp:extent cx="5448300" cy="85439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A9DE" id="Rectangle 2" o:spid="_x0000_s1026" style="position:absolute;margin-left:377.8pt;margin-top:13.8pt;width:429pt;height:672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">
                <w10:wrap anchorx="margin"/>
              </v:rect>
            </w:pict>
          </mc:Fallback>
        </mc:AlternateContent>
      </w:r>
    </w:p>
    <w:p w14:paraId="711D1E4C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5202C12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E4755BA" w14:textId="77777777" w:rsidR="00A625EA" w:rsidRPr="00B403A4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51B09A55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F1D9FF1" w14:textId="77777777" w:rsidR="00F95E03" w:rsidRDefault="00F95E03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DE46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480F773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2A1C60D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783921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B06ED1C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9CFC211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97F7507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78F39FB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FBD9B06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236AE63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22DACD1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C66E565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57FC49B1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1FBA0D3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5CB2255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812322D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6866736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32E025B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72663A0D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22DDF4FF" w14:textId="77777777" w:rsidR="00C21CE7" w:rsidRDefault="00C21CE7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56472E1A" w14:textId="77777777" w:rsidR="00C21CE7" w:rsidRDefault="00C21CE7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915868F" w14:textId="77777777" w:rsidR="00C21CE7" w:rsidRDefault="00C21CE7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5FB68C2" w14:textId="77777777" w:rsidR="00C21CE7" w:rsidRDefault="00C21CE7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2E55A06" w14:textId="77777777" w:rsidR="00C21CE7" w:rsidRDefault="00C21CE7" w:rsidP="00617044">
      <w:pPr>
        <w:pStyle w:val="ListParagraph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0DDE68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919F737" w14:textId="77777777" w:rsidR="004C1E75" w:rsidRDefault="004C1E75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EE161C2" w14:textId="41BC4BA4" w:rsidR="00A625EA" w:rsidRPr="00C77169" w:rsidRDefault="009146B1" w:rsidP="00A625EA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่มา</w:t>
      </w:r>
      <w:r w:rsidR="00D23FD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ถามที่นำมาสู่</w:t>
      </w:r>
      <w:r w:rsidR="00A625EA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โครงงานวิทยาศาสตร</w:t>
      </w:r>
      <w:r w:rsidR="00121F54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="00A625EA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700D24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0B50ABA" w14:textId="3E72CE4D" w:rsidR="00A625EA" w:rsidRPr="0051638E" w:rsidRDefault="008001A3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BB198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40C8A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 w:rsidR="00A625EA"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งานวิทยาศาสตร์</w:t>
      </w:r>
    </w:p>
    <w:p w14:paraId="2C694395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5285F1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41E94E16" w14:textId="5D00C7F9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หลักการ วิธีทดลองและขั้นตอนการทำงานของโครงงานวิทยาศาสตร์</w:t>
      </w:r>
    </w:p>
    <w:p w14:paraId="2E656C2C" w14:textId="2BC57DD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8C2F28" w14:textId="77777777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1305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7976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F3A715" w14:textId="77777777" w:rsidR="00617044" w:rsidRDefault="00617044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55D94F7" w14:textId="77777777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ทยาศาสตร์มีลักษณะโดดเด่น</w:t>
      </w:r>
      <w:r w:rsidR="0061704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ว่าโครงงานวิทยาศาสตร์อื่นที่เคยมีมาแล้วอย่างไร</w:t>
      </w:r>
    </w:p>
    <w:p w14:paraId="62289461" w14:textId="18C6994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0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8DEB88" w14:textId="0B282C6F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965BF" w14:textId="6A9645C5" w:rsidR="00A625EA" w:rsidRPr="00CE637C" w:rsidRDefault="00FB4B6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ที่สามารถ</w:t>
      </w:r>
      <w:r w:rsidR="001A4662">
        <w:rPr>
          <w:rFonts w:ascii="TH SarabunPSK" w:hAnsi="TH SarabunPSK" w:cs="TH SarabunPSK" w:hint="cs"/>
          <w:b/>
          <w:bCs/>
          <w:sz w:val="32"/>
          <w:szCs w:val="32"/>
          <w:cs/>
        </w:rPr>
        <w:t>ต่อยอด</w:t>
      </w:r>
      <w:r w:rsidR="002A0A19">
        <w:rPr>
          <w:rFonts w:ascii="TH SarabunPSK" w:hAnsi="TH SarabunPSK" w:cs="TH SarabunPSK" w:hint="cs"/>
          <w:b/>
          <w:bCs/>
          <w:sz w:val="32"/>
          <w:szCs w:val="32"/>
          <w:cs/>
        </w:rPr>
        <w:t>ได้จากโครงงานวิทยาศาสตร์</w:t>
      </w:r>
      <w:r w:rsidR="004C6E7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14:paraId="3E114FC4" w14:textId="59094E98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DE3F3" w14:textId="77777777" w:rsidR="00A625EA" w:rsidRDefault="00A625EA" w:rsidP="00121F54">
      <w:pPr>
        <w:rPr>
          <w:rFonts w:ascii="TH SarabunPSK" w:hAnsi="TH SarabunPSK" w:cs="TH SarabunPSK"/>
          <w:sz w:val="32"/>
          <w:szCs w:val="32"/>
        </w:rPr>
      </w:pPr>
    </w:p>
    <w:p w14:paraId="42D3C365" w14:textId="77777777" w:rsidR="00C21CE7" w:rsidRDefault="00C21CE7" w:rsidP="00121F54">
      <w:pPr>
        <w:rPr>
          <w:rFonts w:ascii="TH SarabunPSK" w:hAnsi="TH SarabunPSK" w:cs="TH SarabunPSK" w:hint="cs"/>
          <w:sz w:val="32"/>
          <w:szCs w:val="32"/>
        </w:rPr>
      </w:pPr>
    </w:p>
    <w:p w14:paraId="308EC1A3" w14:textId="338C65E3" w:rsidR="00A625EA" w:rsidRDefault="002D74B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E63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บประมาณ</w:t>
      </w:r>
      <w:r w:rsidR="00A625EA" w:rsidRPr="00CE637C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จัดทำโครงงานวิทยาศาสตร์</w:t>
      </w:r>
    </w:p>
    <w:p w14:paraId="49309670" w14:textId="177DF2C6" w:rsidR="00411531" w:rsidRDefault="00411531" w:rsidP="0041153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115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FF5D7" w14:textId="77777777" w:rsidR="00C21CE7" w:rsidRDefault="00C21CE7" w:rsidP="00C21CE7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115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CF542" w14:textId="77777777" w:rsidR="00C21CE7" w:rsidRDefault="00C21CE7" w:rsidP="00C21CE7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115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706DD" w14:textId="77777777" w:rsidR="00C21CE7" w:rsidRDefault="00C21CE7" w:rsidP="00C21CE7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115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C5DC1" w14:textId="77777777" w:rsidR="00C21CE7" w:rsidRDefault="00C21CE7" w:rsidP="00C21CE7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115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8F218" w14:textId="77777777" w:rsidR="00C21CE7" w:rsidRDefault="00C21CE7" w:rsidP="00411531">
      <w:pPr>
        <w:pStyle w:val="ListParagraph"/>
        <w:ind w:left="42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657D9D" w14:textId="47B439EC" w:rsidR="00411531" w:rsidRPr="003C754E" w:rsidRDefault="00482C56" w:rsidP="00617044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49397D">
        <w:rPr>
          <w:rFonts w:ascii="TH SarabunPSK" w:hAnsi="TH SarabunPSK" w:cs="TH SarabunPSK"/>
          <w:b/>
          <w:bCs/>
          <w:sz w:val="32"/>
          <w:szCs w:val="32"/>
          <w:cs/>
        </w:rPr>
        <w:t>เอกสารรายละเอียด (ฉบับสมบูรณ์) ของโครงงานเดิม</w:t>
      </w:r>
      <w:r w:rsidR="00B94A6B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รางวัล</w:t>
      </w:r>
      <w:r w:rsidR="00421E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มเชย อันดับ 1-3 หรือเทียบเท่าในการประกวดอื่น </w:t>
      </w:r>
      <w:r w:rsidR="00381D6E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ผู้สมัครนำมา</w:t>
      </w:r>
      <w:r w:rsidR="00411531" w:rsidRPr="00411531">
        <w:rPr>
          <w:rFonts w:ascii="TH SarabunPSK" w:hAnsi="TH SarabunPSK" w:cs="TH SarabunPSK"/>
          <w:b/>
          <w:bCs/>
          <w:sz w:val="32"/>
          <w:szCs w:val="32"/>
          <w:cs/>
        </w:rPr>
        <w:t>ต่อยอด</w:t>
      </w:r>
      <w:r w:rsidR="00B94A6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69604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ที่ส่งเข้าประกวดในครั้งนี้</w:t>
      </w:r>
      <w:r w:rsidR="00FD5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60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44F36C" w14:textId="77777777" w:rsid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563C9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41FA6C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0EA5D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B9F32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6F77C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14456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676D7D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00A82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FFC9D" w14:textId="77777777" w:rsidR="00C21CE7" w:rsidRPr="00C21CE7" w:rsidRDefault="00C21CE7" w:rsidP="00C21CE7">
      <w:pPr>
        <w:ind w:left="360"/>
        <w:rPr>
          <w:rFonts w:ascii="TH SarabunPSK" w:hAnsi="TH SarabunPSK" w:cs="TH SarabunPSK"/>
          <w:sz w:val="32"/>
          <w:szCs w:val="32"/>
        </w:rPr>
      </w:pPr>
      <w:r w:rsidRPr="00C21C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937FB" w14:textId="77777777" w:rsidR="00C21CE7" w:rsidRPr="00C21CE7" w:rsidRDefault="00C21CE7" w:rsidP="00C21CE7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0BCF94D5" w14:textId="3D2ECA45" w:rsidR="005C1CED" w:rsidRPr="006F6502" w:rsidRDefault="0061704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งานวิทยาศาสตร์</w:t>
      </w:r>
      <w:r w:rsidR="005C1CE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ข้าประกวด</w:t>
      </w:r>
    </w:p>
    <w:p w14:paraId="28F7F83A" w14:textId="614E7452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ป็นโครงงานของ</w:t>
      </w:r>
      <w:r w:rsidR="00E11AD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อง ไม่ได้ลอกเลียนแบบผู้อื่น</w:t>
      </w:r>
      <w:r w:rsidR="005C62EB">
        <w:rPr>
          <w:rFonts w:ascii="TH SarabunPSK" w:hAnsi="TH SarabunPSK" w:cs="TH SarabunPSK" w:hint="cs"/>
          <w:sz w:val="32"/>
          <w:szCs w:val="32"/>
          <w:cs/>
        </w:rPr>
        <w:t xml:space="preserve"> และเนื้อหาที่ปรากฎในใบสมัครไม่ได้คัดลอกมาจาก</w:t>
      </w:r>
      <w:r w:rsidR="0067040A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</w:p>
    <w:p w14:paraId="384F9B94" w14:textId="469BBD34" w:rsidR="00384F4E" w:rsidRDefault="00384F4E" w:rsidP="004E09F8">
      <w:pPr>
        <w:pStyle w:val="ListParagraph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โครงงาน และอาจารย์ที่ปรึกษา</w:t>
      </w:r>
      <w:r w:rsidR="008129DD">
        <w:rPr>
          <w:rFonts w:ascii="TH SarabunPSK" w:hAnsi="TH SarabunPSK" w:cs="TH SarabunPSK" w:hint="cs"/>
          <w:sz w:val="32"/>
          <w:szCs w:val="32"/>
          <w:cs/>
        </w:rPr>
        <w:t>โครงงานร่วม (ถ้ามี) เป็นเพียงผู้ให้คำปรึกษาและชี้แนะเพียงเท่านั้น ไม่ใช่เจ้าของแนวความคิดของโครงงาน</w:t>
      </w:r>
    </w:p>
    <w:p w14:paraId="4BFA986B" w14:textId="28345E95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0E36">
        <w:rPr>
          <w:rFonts w:ascii="TH SarabunPSK" w:hAnsi="TH SarabunPSK" w:cs="TH SarabunPSK" w:hint="cs"/>
          <w:sz w:val="32"/>
          <w:szCs w:val="32"/>
          <w:cs/>
        </w:rPr>
        <w:t>โครงงานนี้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ไม่เคยได้รับรางวัล</w:t>
      </w:r>
      <w:r w:rsidR="00BF6FE4">
        <w:rPr>
          <w:rFonts w:ascii="TH SarabunPSK" w:hAnsi="TH SarabunPSK" w:cs="TH SarabunPSK" w:hint="cs"/>
          <w:sz w:val="32"/>
          <w:szCs w:val="32"/>
          <w:cs/>
        </w:rPr>
        <w:t>ชมเชย รางวัลอันดับ 1-3 หรือเทียบเท่า</w:t>
      </w:r>
      <w:r w:rsidR="009D6369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กวดอื่นๆ </w:t>
      </w:r>
      <w:r w:rsidR="00BF6FE4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FD0C03">
        <w:rPr>
          <w:rFonts w:ascii="TH SarabunPSK" w:hAnsi="TH SarabunPSK" w:cs="TH SarabunPSK" w:hint="cs"/>
          <w:sz w:val="32"/>
          <w:szCs w:val="32"/>
          <w:cs/>
        </w:rPr>
        <w:t>วันประกวดรอบตัดสินในวันที่ 4 สิงหาคม 2566</w:t>
      </w:r>
      <w:r w:rsidR="00F35A92">
        <w:rPr>
          <w:rFonts w:ascii="TH SarabunPSK" w:hAnsi="TH SarabunPSK" w:cs="TH SarabunPSK" w:hint="cs"/>
          <w:sz w:val="32"/>
          <w:szCs w:val="32"/>
          <w:cs/>
        </w:rPr>
        <w:t xml:space="preserve"> กรณีที่</w:t>
      </w:r>
      <w:r w:rsidR="00C03785">
        <w:rPr>
          <w:rFonts w:ascii="TH SarabunPSK" w:hAnsi="TH SarabunPSK" w:cs="TH SarabunPSK" w:hint="cs"/>
          <w:sz w:val="32"/>
          <w:szCs w:val="32"/>
          <w:cs/>
        </w:rPr>
        <w:t>ได้รางวัล</w:t>
      </w:r>
      <w:r w:rsidR="00F81157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กวดอื่นๆ </w:t>
      </w:r>
      <w:r w:rsidR="00F35A92">
        <w:rPr>
          <w:rFonts w:ascii="TH SarabunPSK" w:hAnsi="TH SarabunPSK" w:cs="TH SarabunPSK" w:hint="cs"/>
          <w:sz w:val="32"/>
          <w:szCs w:val="32"/>
          <w:cs/>
        </w:rPr>
        <w:t>ภายหลังจากยื่นใบสมัคร ผู้สมัครมีหน้าที่แจ้งต่อ</w:t>
      </w:r>
      <w:r w:rsidR="00BB7308">
        <w:rPr>
          <w:rFonts w:ascii="TH SarabunPSK" w:hAnsi="TH SarabunPSK" w:cs="TH SarabunPSK" w:hint="cs"/>
          <w:sz w:val="32"/>
          <w:szCs w:val="32"/>
          <w:cs/>
        </w:rPr>
        <w:t>คณะวิทยาศาสตร์ และ</w:t>
      </w:r>
      <w:r w:rsidR="00F81157">
        <w:rPr>
          <w:rFonts w:ascii="TH SarabunPSK" w:hAnsi="TH SarabunPSK" w:cs="TH SarabunPSK" w:hint="cs"/>
          <w:sz w:val="32"/>
          <w:szCs w:val="32"/>
          <w:cs/>
        </w:rPr>
        <w:t>ยินดีถอนตัวจากการประกวด</w:t>
      </w:r>
    </w:p>
    <w:p w14:paraId="67B6286B" w14:textId="55190F69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นี้ได้มีการพัฒนาต่อยอดมาจากผลงาน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ที่เคยส่งเข้า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ชื่อโครงงานและ</w:t>
      </w:r>
      <w:r w:rsidR="0030760E">
        <w:rPr>
          <w:rFonts w:ascii="TH SarabunPSK" w:hAnsi="TH SarabunPSK" w:cs="TH SarabunPSK" w:hint="cs"/>
          <w:sz w:val="32"/>
          <w:szCs w:val="32"/>
          <w:cs/>
        </w:rPr>
        <w:t>งานประกวด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07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D710217" w14:textId="4942DD8D" w:rsidR="00324476" w:rsidRDefault="0008689B" w:rsidP="004E09F8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4476"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384F4E">
        <w:rPr>
          <w:rFonts w:ascii="TH SarabunPSK" w:hAnsi="TH SarabunPSK" w:cs="TH SarabunPSK" w:hint="cs"/>
          <w:sz w:val="32"/>
          <w:szCs w:val="32"/>
          <w:cs/>
        </w:rPr>
        <w:t>าข้อความด้านบนเป็นจริงทุกประการ</w:t>
      </w:r>
      <w:r w:rsidR="002F648A">
        <w:rPr>
          <w:rFonts w:ascii="TH SarabunPSK" w:hAnsi="TH SarabunPSK" w:cs="TH SarabunPSK" w:hint="cs"/>
          <w:sz w:val="32"/>
          <w:szCs w:val="32"/>
          <w:cs/>
        </w:rPr>
        <w:t xml:space="preserve"> หากมีข้อความใดเป็นเท็จ</w:t>
      </w:r>
      <w:r w:rsidR="0008328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634D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ให้คณะวิทยาศาสตร์ตัดสิทธิ์เข้าประกวด</w:t>
      </w:r>
      <w:r w:rsidR="00ED2A9D">
        <w:rPr>
          <w:rFonts w:ascii="TH SarabunPSK" w:hAnsi="TH SarabunPSK" w:cs="TH SarabunPSK" w:hint="cs"/>
          <w:sz w:val="32"/>
          <w:szCs w:val="32"/>
          <w:cs/>
        </w:rPr>
        <w:t>และเพิกถอนรางวัลที่ได้จากการประกวด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โครงงานวิทยาศาสตร์</w:t>
      </w:r>
      <w:r w:rsidR="000634D0">
        <w:rPr>
          <w:rFonts w:ascii="TH SarabunPSK" w:hAnsi="TH SarabunPSK" w:cs="TH SarabunPSK" w:hint="cs"/>
          <w:sz w:val="32"/>
          <w:szCs w:val="32"/>
          <w:cs/>
        </w:rPr>
        <w:t xml:space="preserve"> ในนิทรรศการวันวิทยาศาสตร์ ประจำปี พ.ศ.256</w:t>
      </w:r>
      <w:r w:rsidR="00ED2A9D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98E496C" w14:textId="10C3B90F" w:rsidR="000614B0" w:rsidRDefault="006F6502" w:rsidP="00324476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23CF96" w14:textId="313764DD" w:rsidR="00D27E05" w:rsidRDefault="00F95E03" w:rsidP="004E09F8">
      <w:pPr>
        <w:pStyle w:val="ListParagraph"/>
        <w:spacing w:after="120"/>
        <w:ind w:left="426" w:right="-24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69F2D00B" w14:textId="387A1272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)</w:t>
      </w:r>
    </w:p>
    <w:p w14:paraId="0DB04D81" w14:textId="206B355F" w:rsidR="00F95E03" w:rsidRPr="00F95E03" w:rsidRDefault="00F95E03" w:rsidP="004E09F8">
      <w:pPr>
        <w:pStyle w:val="ListParagraph"/>
        <w:spacing w:after="120"/>
        <w:ind w:left="1866" w:firstLine="29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น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ศาสตร์</w:t>
      </w:r>
    </w:p>
    <w:p w14:paraId="454F15A6" w14:textId="6E76F119" w:rsidR="00E26CE1" w:rsidRDefault="00F95E03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A31FC46" w14:textId="79C7768C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3F99F474" w14:textId="6F3B9238" w:rsidR="00F95E03" w:rsidRDefault="00F95E03" w:rsidP="004E09F8">
      <w:pPr>
        <w:pStyle w:val="ListParagraph"/>
        <w:spacing w:after="120"/>
        <w:ind w:left="258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..)</w:t>
      </w:r>
    </w:p>
    <w:p w14:paraId="06A3CAF9" w14:textId="684609A9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</w:p>
    <w:p w14:paraId="38F97AB7" w14:textId="38957AFE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..)</w:t>
      </w:r>
    </w:p>
    <w:p w14:paraId="43F3F3C5" w14:textId="5FADC1A2" w:rsidR="00121F54" w:rsidRDefault="00285057" w:rsidP="004E09F8">
      <w:pPr>
        <w:spacing w:after="12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532878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ร่วม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  <w:r w:rsidR="00971404" w:rsidRPr="002850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404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  <w:r w:rsidR="0051638E" w:rsidRPr="00285057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(.........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)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6800CBA" w14:textId="77777777" w:rsidR="000614B0" w:rsidRDefault="000614B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0DB9EEB" w14:textId="452A0451" w:rsidR="00885EF5" w:rsidRPr="001F01C2" w:rsidRDefault="00EB0567" w:rsidP="00494251">
      <w:pPr>
        <w:ind w:left="1134" w:right="-330" w:hanging="1134"/>
        <w:rPr>
          <w:rFonts w:ascii="TH SarabunPSK" w:hAnsi="TH SarabunPSK" w:cs="TH SarabunPSK"/>
          <w:b/>
          <w:bCs/>
        </w:rPr>
      </w:pPr>
      <w:r w:rsidRPr="0049425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494251">
        <w:rPr>
          <w:rFonts w:ascii="TH SarabunPSK" w:hAnsi="TH SarabunPSK" w:cs="TH SarabunPSK" w:hint="cs"/>
          <w:cs/>
        </w:rPr>
        <w:t xml:space="preserve">  </w:t>
      </w:r>
      <w:r w:rsidR="00494251" w:rsidRPr="001F01C2">
        <w:rPr>
          <w:rFonts w:ascii="TH SarabunPSK" w:hAnsi="TH SarabunPSK" w:cs="TH SarabunPSK" w:hint="cs"/>
          <w:b/>
          <w:bCs/>
          <w:cs/>
        </w:rPr>
        <w:t xml:space="preserve"> </w:t>
      </w:r>
      <w:r w:rsidRPr="001F01C2">
        <w:rPr>
          <w:rFonts w:ascii="TH SarabunPSK" w:hAnsi="TH SarabunPSK" w:cs="TH SarabunPSK" w:hint="cs"/>
          <w:b/>
          <w:bCs/>
          <w:cs/>
        </w:rPr>
        <w:t>1</w:t>
      </w:r>
      <w:r w:rsidR="00885EF5" w:rsidRPr="001F01C2">
        <w:rPr>
          <w:rFonts w:ascii="TH SarabunPSK" w:hAnsi="TH SarabunPSK" w:cs="TH SarabunPSK" w:hint="cs"/>
          <w:b/>
          <w:bCs/>
          <w:cs/>
        </w:rPr>
        <w:t>. โรงเรียน</w:t>
      </w:r>
      <w:r w:rsidR="00885EF5" w:rsidRPr="001F01C2">
        <w:rPr>
          <w:rFonts w:ascii="TH SarabunPSK" w:hAnsi="TH SarabunPSK" w:cs="TH SarabunPSK" w:hint="cs"/>
          <w:b/>
          <w:bCs/>
          <w:spacing w:val="-2"/>
          <w:cs/>
        </w:rPr>
        <w:t xml:space="preserve">สามารถเสนอโครงงานวิทยาศาสตร์เข้าประกวดได้ไม่เกิน </w:t>
      </w:r>
      <w:r w:rsidR="00ED2A9D" w:rsidRPr="001F01C2">
        <w:rPr>
          <w:rFonts w:ascii="TH SarabunPSK" w:hAnsi="TH SarabunPSK" w:cs="TH SarabunPSK" w:hint="cs"/>
          <w:b/>
          <w:bCs/>
          <w:spacing w:val="-2"/>
          <w:cs/>
        </w:rPr>
        <w:t>6</w:t>
      </w:r>
      <w:r w:rsidR="00885EF5" w:rsidRPr="001F01C2">
        <w:rPr>
          <w:rFonts w:ascii="TH SarabunPSK" w:hAnsi="TH SarabunPSK" w:cs="TH SarabunPSK" w:hint="cs"/>
          <w:b/>
          <w:bCs/>
          <w:spacing w:val="-2"/>
          <w:cs/>
        </w:rPr>
        <w:t xml:space="preserve"> โครงงาน/ระดับการศึกษา</w:t>
      </w:r>
      <w:r w:rsidR="00885EF5" w:rsidRPr="001F01C2">
        <w:rPr>
          <w:rFonts w:ascii="TH SarabunPSK" w:hAnsi="TH SarabunPSK" w:cs="TH SarabunPSK" w:hint="cs"/>
          <w:b/>
          <w:bCs/>
          <w:cs/>
        </w:rPr>
        <w:t xml:space="preserve"> หากส่งเกินจำนวนที่ระบุไว้ จะ</w:t>
      </w:r>
      <w:r w:rsidR="00C26F31" w:rsidRPr="001F01C2">
        <w:rPr>
          <w:rFonts w:ascii="TH SarabunPSK" w:hAnsi="TH SarabunPSK" w:cs="TH SarabunPSK" w:hint="cs"/>
          <w:b/>
          <w:bCs/>
          <w:cs/>
        </w:rPr>
        <w:t>พิจารณาคัดเลือกตามลำดับจากวันที่และเวลาในการส่งใบสมัคร</w:t>
      </w:r>
    </w:p>
    <w:p w14:paraId="046C4264" w14:textId="706D7AF7" w:rsidR="00EB0567" w:rsidRPr="001F01C2" w:rsidRDefault="00494251" w:rsidP="00494251">
      <w:pPr>
        <w:ind w:left="1134" w:right="-330" w:hanging="414"/>
        <w:rPr>
          <w:rFonts w:ascii="TH SarabunPSK" w:hAnsi="TH SarabunPSK" w:cs="TH SarabunPSK"/>
          <w:b/>
          <w:bCs/>
          <w:sz w:val="28"/>
          <w:cs/>
        </w:rPr>
      </w:pPr>
      <w:r w:rsidRPr="001F01C2">
        <w:rPr>
          <w:rFonts w:ascii="TH SarabunPSK" w:hAnsi="TH SarabunPSK" w:cs="TH SarabunPSK"/>
          <w:b/>
          <w:bCs/>
          <w:sz w:val="28"/>
        </w:rPr>
        <w:t xml:space="preserve">    </w:t>
      </w:r>
      <w:r w:rsidR="00EB0567" w:rsidRPr="001F01C2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9368B6" w:rsidRPr="001F01C2"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EB0567" w:rsidRPr="001F01C2">
        <w:rPr>
          <w:rFonts w:ascii="TH SarabunPSK" w:hAnsi="TH SarabunPSK" w:cs="TH SarabunPSK" w:hint="cs"/>
          <w:b/>
          <w:bCs/>
          <w:spacing w:val="-2"/>
          <w:sz w:val="28"/>
          <w:cs/>
        </w:rPr>
        <w:t>ในใบสมัคร</w:t>
      </w:r>
      <w:r w:rsidR="004760D1" w:rsidRPr="001F01C2">
        <w:rPr>
          <w:rFonts w:ascii="TH SarabunPSK" w:hAnsi="TH SarabunPSK" w:cs="TH SarabunPSK" w:hint="cs"/>
          <w:b/>
          <w:bCs/>
          <w:spacing w:val="-2"/>
          <w:sz w:val="28"/>
          <w:cs/>
        </w:rPr>
        <w:t xml:space="preserve">ต้องมีเนื้อหาครบทั้ง </w:t>
      </w:r>
      <w:r w:rsidR="00006942">
        <w:rPr>
          <w:rFonts w:ascii="TH SarabunPSK" w:hAnsi="TH SarabunPSK" w:cs="TH SarabunPSK" w:hint="cs"/>
          <w:b/>
          <w:bCs/>
          <w:spacing w:val="-2"/>
          <w:sz w:val="28"/>
          <w:cs/>
        </w:rPr>
        <w:t>14</w:t>
      </w:r>
      <w:r w:rsidR="00EB0567" w:rsidRPr="001F01C2">
        <w:rPr>
          <w:rFonts w:ascii="TH SarabunPSK" w:hAnsi="TH SarabunPSK" w:cs="TH SarabunPSK" w:hint="cs"/>
          <w:b/>
          <w:bCs/>
          <w:spacing w:val="-2"/>
          <w:sz w:val="28"/>
          <w:cs/>
        </w:rPr>
        <w:t xml:space="preserve"> ข้อ </w:t>
      </w:r>
      <w:r w:rsidR="00006942" w:rsidRPr="001F01C2">
        <w:rPr>
          <w:rFonts w:ascii="TH SarabunPSK" w:hAnsi="TH SarabunPSK" w:cs="TH SarabunPSK" w:hint="cs"/>
          <w:b/>
          <w:bCs/>
          <w:sz w:val="28"/>
          <w:cs/>
        </w:rPr>
        <w:t xml:space="preserve">และจัดส่งเป็นไฟล์ </w:t>
      </w:r>
      <w:r w:rsidR="00006942" w:rsidRPr="001F01C2">
        <w:rPr>
          <w:rFonts w:ascii="TH SarabunPSK" w:hAnsi="TH SarabunPSK" w:cs="TH SarabunPSK"/>
          <w:b/>
          <w:bCs/>
          <w:sz w:val="28"/>
        </w:rPr>
        <w:t xml:space="preserve">PDF </w:t>
      </w:r>
      <w:r w:rsidR="00006942" w:rsidRPr="001F01C2">
        <w:rPr>
          <w:rFonts w:ascii="TH SarabunPSK" w:hAnsi="TH SarabunPSK" w:cs="TH SarabunPSK" w:hint="cs"/>
          <w:b/>
          <w:bCs/>
          <w:sz w:val="28"/>
          <w:cs/>
        </w:rPr>
        <w:t xml:space="preserve">เท่านั้น </w:t>
      </w:r>
      <w:r w:rsidR="00EB0567" w:rsidRPr="001F01C2">
        <w:rPr>
          <w:rFonts w:ascii="TH SarabunPSK" w:hAnsi="TH SarabunPSK" w:cs="TH SarabunPSK" w:hint="cs"/>
          <w:b/>
          <w:bCs/>
          <w:spacing w:val="-2"/>
          <w:sz w:val="28"/>
          <w:cs/>
        </w:rPr>
        <w:t>และมีความ</w:t>
      </w:r>
      <w:r w:rsidR="00006942">
        <w:rPr>
          <w:rFonts w:ascii="TH SarabunPSK" w:hAnsi="TH SarabunPSK" w:cs="TH SarabunPSK" w:hint="cs"/>
          <w:b/>
          <w:bCs/>
          <w:spacing w:val="-2"/>
          <w:sz w:val="28"/>
          <w:cs/>
        </w:rPr>
        <w:t xml:space="preserve">เนื้อหาข้อ 7-12 ต้องไม่เกิน 5 หน้ากระดาษ </w:t>
      </w:r>
      <w:r w:rsidR="00006942">
        <w:rPr>
          <w:rFonts w:ascii="TH SarabunPSK" w:hAnsi="TH SarabunPSK" w:cs="TH SarabunPSK"/>
          <w:b/>
          <w:bCs/>
          <w:spacing w:val="-2"/>
          <w:sz w:val="28"/>
        </w:rPr>
        <w:t>A4</w:t>
      </w:r>
      <w:r w:rsidR="004C1E75" w:rsidRPr="001F01C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sectPr w:rsidR="00EB0567" w:rsidRPr="001F01C2" w:rsidSect="00D61671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1C1"/>
    <w:multiLevelType w:val="hybridMultilevel"/>
    <w:tmpl w:val="99A4B170"/>
    <w:lvl w:ilvl="0" w:tplc="21588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56509"/>
    <w:multiLevelType w:val="hybridMultilevel"/>
    <w:tmpl w:val="4840567A"/>
    <w:lvl w:ilvl="0" w:tplc="E15C0606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2384">
    <w:abstractNumId w:val="1"/>
  </w:num>
  <w:num w:numId="2" w16cid:durableId="13356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0"/>
    <w:rsid w:val="00006942"/>
    <w:rsid w:val="000614B0"/>
    <w:rsid w:val="000634D0"/>
    <w:rsid w:val="0008328A"/>
    <w:rsid w:val="0008689B"/>
    <w:rsid w:val="00113B9A"/>
    <w:rsid w:val="00121F54"/>
    <w:rsid w:val="0012577B"/>
    <w:rsid w:val="00161982"/>
    <w:rsid w:val="001A4662"/>
    <w:rsid w:val="001C28DC"/>
    <w:rsid w:val="001D4E99"/>
    <w:rsid w:val="001F01C2"/>
    <w:rsid w:val="00211F3A"/>
    <w:rsid w:val="00262A3D"/>
    <w:rsid w:val="00285057"/>
    <w:rsid w:val="002858FB"/>
    <w:rsid w:val="002A0A19"/>
    <w:rsid w:val="002D6541"/>
    <w:rsid w:val="002D74B4"/>
    <w:rsid w:val="002D7A8F"/>
    <w:rsid w:val="002F648A"/>
    <w:rsid w:val="0030760E"/>
    <w:rsid w:val="00314A0F"/>
    <w:rsid w:val="00322235"/>
    <w:rsid w:val="00324476"/>
    <w:rsid w:val="00332566"/>
    <w:rsid w:val="00381D6E"/>
    <w:rsid w:val="00384F4E"/>
    <w:rsid w:val="003C754E"/>
    <w:rsid w:val="003F3843"/>
    <w:rsid w:val="00411531"/>
    <w:rsid w:val="00421E3B"/>
    <w:rsid w:val="00455E5B"/>
    <w:rsid w:val="004760D1"/>
    <w:rsid w:val="00482C56"/>
    <w:rsid w:val="004878D7"/>
    <w:rsid w:val="0049397D"/>
    <w:rsid w:val="00494251"/>
    <w:rsid w:val="0049545A"/>
    <w:rsid w:val="004C1E75"/>
    <w:rsid w:val="004C6E7E"/>
    <w:rsid w:val="004E09F8"/>
    <w:rsid w:val="004F50FB"/>
    <w:rsid w:val="0051638E"/>
    <w:rsid w:val="00532878"/>
    <w:rsid w:val="00551C87"/>
    <w:rsid w:val="00552E12"/>
    <w:rsid w:val="00573871"/>
    <w:rsid w:val="00590E59"/>
    <w:rsid w:val="00595DDA"/>
    <w:rsid w:val="005C1CED"/>
    <w:rsid w:val="005C5917"/>
    <w:rsid w:val="005C62EB"/>
    <w:rsid w:val="005F4E88"/>
    <w:rsid w:val="00617044"/>
    <w:rsid w:val="00645E6D"/>
    <w:rsid w:val="00664F65"/>
    <w:rsid w:val="0067040A"/>
    <w:rsid w:val="00695DE3"/>
    <w:rsid w:val="0069604E"/>
    <w:rsid w:val="006D0D2E"/>
    <w:rsid w:val="006F6502"/>
    <w:rsid w:val="00746EB2"/>
    <w:rsid w:val="00776231"/>
    <w:rsid w:val="00781821"/>
    <w:rsid w:val="007B4B77"/>
    <w:rsid w:val="007D2A3F"/>
    <w:rsid w:val="007F3ED1"/>
    <w:rsid w:val="008001A3"/>
    <w:rsid w:val="008129DD"/>
    <w:rsid w:val="00822D95"/>
    <w:rsid w:val="0085745E"/>
    <w:rsid w:val="00885EF5"/>
    <w:rsid w:val="008A2EAE"/>
    <w:rsid w:val="008B6510"/>
    <w:rsid w:val="008E5B2A"/>
    <w:rsid w:val="009146B1"/>
    <w:rsid w:val="009368B6"/>
    <w:rsid w:val="0094222D"/>
    <w:rsid w:val="00943FAD"/>
    <w:rsid w:val="00971404"/>
    <w:rsid w:val="009D6369"/>
    <w:rsid w:val="00A152F2"/>
    <w:rsid w:val="00A625EA"/>
    <w:rsid w:val="00A634D0"/>
    <w:rsid w:val="00A64D8B"/>
    <w:rsid w:val="00B163AE"/>
    <w:rsid w:val="00B33264"/>
    <w:rsid w:val="00B403A4"/>
    <w:rsid w:val="00B83189"/>
    <w:rsid w:val="00B94A6B"/>
    <w:rsid w:val="00BB198B"/>
    <w:rsid w:val="00BB7308"/>
    <w:rsid w:val="00BD08D2"/>
    <w:rsid w:val="00BF6FE4"/>
    <w:rsid w:val="00C03785"/>
    <w:rsid w:val="00C21CE7"/>
    <w:rsid w:val="00C26F31"/>
    <w:rsid w:val="00C31EB1"/>
    <w:rsid w:val="00C40C8A"/>
    <w:rsid w:val="00C44DF7"/>
    <w:rsid w:val="00C514F0"/>
    <w:rsid w:val="00C5295A"/>
    <w:rsid w:val="00C73914"/>
    <w:rsid w:val="00C77169"/>
    <w:rsid w:val="00CD3297"/>
    <w:rsid w:val="00CD6802"/>
    <w:rsid w:val="00CE637C"/>
    <w:rsid w:val="00CF2483"/>
    <w:rsid w:val="00D23FD2"/>
    <w:rsid w:val="00D27E05"/>
    <w:rsid w:val="00D31C8C"/>
    <w:rsid w:val="00D61671"/>
    <w:rsid w:val="00D81A3E"/>
    <w:rsid w:val="00D87B69"/>
    <w:rsid w:val="00D90855"/>
    <w:rsid w:val="00DE1497"/>
    <w:rsid w:val="00DF0E36"/>
    <w:rsid w:val="00E02A31"/>
    <w:rsid w:val="00E11ADB"/>
    <w:rsid w:val="00E26CE1"/>
    <w:rsid w:val="00EB0567"/>
    <w:rsid w:val="00ED2A9D"/>
    <w:rsid w:val="00EE7FA5"/>
    <w:rsid w:val="00F237B7"/>
    <w:rsid w:val="00F35A92"/>
    <w:rsid w:val="00F81157"/>
    <w:rsid w:val="00F95E03"/>
    <w:rsid w:val="00F9755D"/>
    <w:rsid w:val="00FB4B6A"/>
    <w:rsid w:val="00FD0C03"/>
    <w:rsid w:val="00FD519F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EE2"/>
  <w15:docId w15:val="{03D3F219-8091-4484-8F7E-E57E49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DB1D-6257-490B-B543-EDC73F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on Sadorn</cp:lastModifiedBy>
  <cp:revision>3</cp:revision>
  <cp:lastPrinted>2023-05-22T09:07:00Z</cp:lastPrinted>
  <dcterms:created xsi:type="dcterms:W3CDTF">2023-05-22T09:56:00Z</dcterms:created>
  <dcterms:modified xsi:type="dcterms:W3CDTF">2023-05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0a79360219a35ffc0a554c20fb7ff2599cf7a5fc61cf51c4810d85812657f</vt:lpwstr>
  </property>
</Properties>
</file>